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7EC6" w:rsidRDefault="00757EC6" w:rsidP="009C2E42">
      <w:pPr>
        <w:spacing w:line="240" w:lineRule="auto"/>
        <w:rPr>
          <w:b/>
          <w:u w:val="single"/>
        </w:rPr>
      </w:pPr>
      <w:bookmarkStart w:id="0" w:name="_GoBack"/>
      <w:bookmarkEnd w:id="0"/>
      <w:r>
        <w:rPr>
          <w:b/>
          <w:u w:val="single"/>
        </w:rPr>
        <w:t xml:space="preserve">How to request </w:t>
      </w:r>
      <w:r w:rsidR="00DC6A8F">
        <w:rPr>
          <w:b/>
          <w:u w:val="single"/>
        </w:rPr>
        <w:t>Incentive</w:t>
      </w:r>
      <w:r w:rsidR="00976E2C">
        <w:rPr>
          <w:b/>
          <w:u w:val="single"/>
        </w:rPr>
        <w:t>s</w:t>
      </w:r>
      <w:r w:rsidR="00DC6A8F">
        <w:rPr>
          <w:b/>
          <w:u w:val="single"/>
        </w:rPr>
        <w:t xml:space="preserve"> </w:t>
      </w:r>
      <w:r>
        <w:rPr>
          <w:b/>
          <w:u w:val="single"/>
        </w:rPr>
        <w:t xml:space="preserve">and </w:t>
      </w:r>
      <w:r w:rsidR="00DC6A8F">
        <w:rPr>
          <w:b/>
          <w:u w:val="single"/>
        </w:rPr>
        <w:t>Enablers</w:t>
      </w:r>
      <w:r>
        <w:rPr>
          <w:b/>
          <w:u w:val="single"/>
        </w:rPr>
        <w:t>:</w:t>
      </w:r>
    </w:p>
    <w:p w:rsidR="00757EC6" w:rsidRDefault="00757EC6" w:rsidP="00757EC6">
      <w:pPr>
        <w:pStyle w:val="ListParagraph"/>
        <w:numPr>
          <w:ilvl w:val="0"/>
          <w:numId w:val="5"/>
        </w:numPr>
        <w:spacing w:line="240" w:lineRule="auto"/>
      </w:pPr>
      <w:r>
        <w:t>Complete the request form below.</w:t>
      </w:r>
    </w:p>
    <w:p w:rsidR="00757EC6" w:rsidRDefault="00757EC6" w:rsidP="00757EC6">
      <w:pPr>
        <w:pStyle w:val="ListParagraph"/>
        <w:numPr>
          <w:ilvl w:val="0"/>
          <w:numId w:val="5"/>
        </w:numPr>
        <w:spacing w:line="240" w:lineRule="auto"/>
      </w:pPr>
      <w:r w:rsidRPr="00757EC6">
        <w:t>Please fax or email your request to</w:t>
      </w:r>
      <w:r>
        <w:t xml:space="preserve"> the ATTN: </w:t>
      </w:r>
      <w:r w:rsidR="0055287D">
        <w:t xml:space="preserve"> Ruth Willard at </w:t>
      </w:r>
      <w:hyperlink r:id="rId8" w:history="1">
        <w:r w:rsidR="002B4F6B" w:rsidRPr="0019374D">
          <w:rPr>
            <w:rStyle w:val="Hyperlink"/>
          </w:rPr>
          <w:t>Ruth.Willard@ky.gov</w:t>
        </w:r>
      </w:hyperlink>
      <w:r w:rsidR="002B4F6B">
        <w:t xml:space="preserve"> </w:t>
      </w:r>
      <w:r w:rsidRPr="00757EC6">
        <w:t xml:space="preserve">  </w:t>
      </w:r>
    </w:p>
    <w:p w:rsidR="00757EC6" w:rsidRDefault="00757EC6" w:rsidP="00757EC6">
      <w:pPr>
        <w:pStyle w:val="ListParagraph"/>
        <w:spacing w:line="240" w:lineRule="auto"/>
      </w:pPr>
      <w:r w:rsidRPr="00757EC6">
        <w:t>or Fax: 502-564-3772</w:t>
      </w:r>
    </w:p>
    <w:p w:rsidR="00252B11" w:rsidRDefault="00757EC6" w:rsidP="00252B11">
      <w:pPr>
        <w:spacing w:after="0" w:line="240" w:lineRule="auto"/>
        <w:rPr>
          <w:i/>
        </w:rPr>
      </w:pPr>
      <w:r w:rsidRPr="00E0138D">
        <w:rPr>
          <w:i/>
        </w:rPr>
        <w:t xml:space="preserve">Note: </w:t>
      </w:r>
      <w:r w:rsidR="00E0138D" w:rsidRPr="00E0138D">
        <w:rPr>
          <w:i/>
        </w:rPr>
        <w:t xml:space="preserve">Incentive and Enabler requests are reviewed and approved on a case by case basis by the </w:t>
      </w:r>
    </w:p>
    <w:p w:rsidR="00757EC6" w:rsidRDefault="00E0138D" w:rsidP="00252B11">
      <w:pPr>
        <w:spacing w:after="0" w:line="240" w:lineRule="auto"/>
        <w:rPr>
          <w:i/>
        </w:rPr>
      </w:pPr>
      <w:r w:rsidRPr="00E0138D">
        <w:rPr>
          <w:i/>
        </w:rPr>
        <w:t>KY TB Prevention and Control</w:t>
      </w:r>
      <w:r w:rsidR="00BC5964">
        <w:rPr>
          <w:i/>
        </w:rPr>
        <w:t xml:space="preserve"> </w:t>
      </w:r>
      <w:r w:rsidR="00DF0F91">
        <w:rPr>
          <w:i/>
        </w:rPr>
        <w:t>Program</w:t>
      </w:r>
      <w:r w:rsidRPr="00E0138D">
        <w:rPr>
          <w:i/>
        </w:rPr>
        <w:t>.  Priority conditions are MDR</w:t>
      </w:r>
      <w:r w:rsidR="00DF0F91">
        <w:rPr>
          <w:i/>
        </w:rPr>
        <w:t>-</w:t>
      </w:r>
      <w:r w:rsidRPr="00E0138D">
        <w:rPr>
          <w:i/>
        </w:rPr>
        <w:t>TB, cavitary TB disease, active pulm</w:t>
      </w:r>
      <w:r w:rsidR="0055287D">
        <w:rPr>
          <w:i/>
        </w:rPr>
        <w:t>onary disease</w:t>
      </w:r>
      <w:r w:rsidR="00BA5B7F">
        <w:rPr>
          <w:i/>
        </w:rPr>
        <w:t>,</w:t>
      </w:r>
      <w:r w:rsidR="0055287D">
        <w:rPr>
          <w:i/>
        </w:rPr>
        <w:t xml:space="preserve"> and patients with comorbidities. </w:t>
      </w:r>
    </w:p>
    <w:p w:rsidR="00252B11" w:rsidRPr="00E0138D" w:rsidRDefault="00252B11" w:rsidP="00252B11">
      <w:pPr>
        <w:spacing w:after="0" w:line="240" w:lineRule="auto"/>
        <w:rPr>
          <w:i/>
        </w:rPr>
      </w:pPr>
    </w:p>
    <w:p w:rsidR="006F42B0" w:rsidRDefault="00E9508C" w:rsidP="009C2E42">
      <w:pPr>
        <w:spacing w:line="240" w:lineRule="auto"/>
        <w:rPr>
          <w:b/>
          <w:u w:val="single"/>
        </w:rPr>
      </w:pPr>
      <w:r>
        <w:rPr>
          <w:b/>
          <w:u w:val="single"/>
        </w:rPr>
        <w:t>Health Department Information</w:t>
      </w:r>
    </w:p>
    <w:p w:rsidR="00E9508C" w:rsidRDefault="00E9508C" w:rsidP="009C2E42">
      <w:pPr>
        <w:spacing w:line="240" w:lineRule="auto"/>
      </w:pPr>
      <w:r>
        <w:t>Health Department:  ____________________________________________________________________</w:t>
      </w:r>
    </w:p>
    <w:p w:rsidR="00E9508C" w:rsidRDefault="00E9508C" w:rsidP="009C2E42">
      <w:pPr>
        <w:spacing w:line="240" w:lineRule="auto"/>
      </w:pPr>
      <w:r>
        <w:t xml:space="preserve">TB Nurse </w:t>
      </w:r>
      <w:r w:rsidR="00DF0F91">
        <w:t>Coordinator</w:t>
      </w:r>
      <w:r>
        <w:t>:   ___________________________________________________________________</w:t>
      </w:r>
    </w:p>
    <w:p w:rsidR="00E9508C" w:rsidRDefault="00E9508C" w:rsidP="009C2E42">
      <w:pPr>
        <w:spacing w:line="240" w:lineRule="auto"/>
      </w:pPr>
      <w:r>
        <w:t>E-mail address:          ____________________________________________________________________</w:t>
      </w:r>
    </w:p>
    <w:p w:rsidR="00E9508C" w:rsidRDefault="00E9508C" w:rsidP="009C2E42">
      <w:pPr>
        <w:spacing w:line="240" w:lineRule="auto"/>
      </w:pPr>
      <w:r>
        <w:t>Phone:                        _(______)____________________  Fax: _(___</w:t>
      </w:r>
      <w:r w:rsidR="00F37816">
        <w:t>__)____________________________</w:t>
      </w:r>
    </w:p>
    <w:p w:rsidR="00E9508C" w:rsidRDefault="00E9508C" w:rsidP="009C2E42">
      <w:pPr>
        <w:spacing w:line="240" w:lineRule="auto"/>
        <w:rPr>
          <w:b/>
          <w:u w:val="single"/>
        </w:rPr>
      </w:pPr>
      <w:r>
        <w:rPr>
          <w:b/>
          <w:u w:val="single"/>
        </w:rPr>
        <w:t>Client Information</w:t>
      </w:r>
    </w:p>
    <w:p w:rsidR="00E9508C" w:rsidRPr="00E9508C" w:rsidRDefault="00E9508C" w:rsidP="009C2E42">
      <w:pPr>
        <w:spacing w:line="240" w:lineRule="auto"/>
      </w:pPr>
      <w:r>
        <w:t>Initials and date of birth: __________________________                    □  Active                □ Latent</w:t>
      </w:r>
    </w:p>
    <w:p w:rsidR="00CA33CB" w:rsidRDefault="008A3640" w:rsidP="006F42B0">
      <w:pPr>
        <w:spacing w:line="240" w:lineRule="auto"/>
      </w:pPr>
      <w:r>
        <w:t>Length</w:t>
      </w:r>
      <w:r w:rsidR="006C3198">
        <w:t xml:space="preserve"> of </w:t>
      </w:r>
      <w:r w:rsidR="00963B3F">
        <w:t xml:space="preserve">treatment </w:t>
      </w:r>
      <w:r w:rsidR="00963B3F" w:rsidRPr="00071244">
        <w:t>_</w:t>
      </w:r>
      <w:r w:rsidR="006C3198" w:rsidRPr="00071244">
        <w:t>___</w:t>
      </w:r>
      <w:r w:rsidR="00CA33CB" w:rsidRPr="00071244">
        <w:t xml:space="preserve"> </w:t>
      </w:r>
      <w:r w:rsidR="00CA33CB">
        <w:t>months</w:t>
      </w:r>
      <w:r w:rsidR="00963B3F">
        <w:t xml:space="preserve">     Total</w:t>
      </w:r>
      <w:r w:rsidR="003D0431">
        <w:t xml:space="preserve"> time</w:t>
      </w:r>
      <w:r w:rsidR="00963B3F">
        <w:t xml:space="preserve"> for treatment completion ______months</w:t>
      </w:r>
    </w:p>
    <w:p w:rsidR="00F37816" w:rsidRDefault="00963B3F" w:rsidP="006F42B0">
      <w:pPr>
        <w:spacing w:line="240" w:lineRule="auto"/>
        <w:rPr>
          <w:b/>
        </w:rPr>
      </w:pPr>
      <w:r>
        <w:rPr>
          <w:b/>
        </w:rPr>
        <w:t>Description of need or s</w:t>
      </w:r>
      <w:r w:rsidR="00757EC6">
        <w:rPr>
          <w:b/>
        </w:rPr>
        <w:t>ituation (barriers to adherence, justify your request on the basis of need)</w:t>
      </w:r>
    </w:p>
    <w:p w:rsidR="006F42B0" w:rsidRPr="008E41FF" w:rsidRDefault="00757EC6" w:rsidP="006F42B0">
      <w:pPr>
        <w:spacing w:line="240" w:lineRule="auto"/>
        <w:rPr>
          <w:b/>
        </w:rPr>
      </w:pPr>
      <w:r w:rsidRPr="00E0138D">
        <w:rPr>
          <w:i/>
        </w:rPr>
        <w:t>Example: Patient with 6 lbs</w:t>
      </w:r>
      <w:r w:rsidR="00976E2C">
        <w:rPr>
          <w:i/>
        </w:rPr>
        <w:t>.</w:t>
      </w:r>
      <w:r w:rsidR="003D0431">
        <w:rPr>
          <w:i/>
        </w:rPr>
        <w:t xml:space="preserve"> weig</w:t>
      </w:r>
      <w:r w:rsidR="00252B11">
        <w:rPr>
          <w:i/>
        </w:rPr>
        <w:t>ht loss will</w:t>
      </w:r>
      <w:r w:rsidR="003D0431">
        <w:rPr>
          <w:i/>
        </w:rPr>
        <w:t xml:space="preserve"> </w:t>
      </w:r>
      <w:r w:rsidR="00976E2C">
        <w:rPr>
          <w:i/>
        </w:rPr>
        <w:t xml:space="preserve">buy </w:t>
      </w:r>
      <w:r w:rsidR="003D0431">
        <w:rPr>
          <w:i/>
        </w:rPr>
        <w:t>vanilla ice cream (patient favorite)</w:t>
      </w:r>
      <w:r w:rsidR="00252B11">
        <w:rPr>
          <w:i/>
        </w:rPr>
        <w:t xml:space="preserve"> to encourage weight gain</w:t>
      </w:r>
      <w:r w:rsidR="0055287D" w:rsidRPr="008E41FF">
        <w:rPr>
          <w:b/>
          <w:i/>
        </w:rPr>
        <w:t>.</w:t>
      </w:r>
      <w:r w:rsidR="006F42B0" w:rsidRPr="008E41FF">
        <w:rPr>
          <w:b/>
        </w:rPr>
        <w:t>______________________</w:t>
      </w:r>
      <w:r w:rsidR="00646D43" w:rsidRPr="008E41FF">
        <w:rPr>
          <w:b/>
        </w:rPr>
        <w:t>______________________________________________</w:t>
      </w:r>
      <w:r w:rsidR="00F37816" w:rsidRPr="008E41FF">
        <w:rPr>
          <w:b/>
        </w:rPr>
        <w:t>_____________</w:t>
      </w:r>
    </w:p>
    <w:p w:rsidR="006F42B0" w:rsidRPr="008E41FF" w:rsidRDefault="006F42B0" w:rsidP="006F42B0">
      <w:pPr>
        <w:spacing w:line="240" w:lineRule="auto"/>
        <w:rPr>
          <w:b/>
        </w:rPr>
      </w:pPr>
      <w:r w:rsidRPr="008E41FF">
        <w:rPr>
          <w:b/>
        </w:rPr>
        <w:t>___________________________________________________________________________</w:t>
      </w:r>
      <w:r w:rsidR="00646D43" w:rsidRPr="008E41FF">
        <w:rPr>
          <w:b/>
        </w:rPr>
        <w:t>__________</w:t>
      </w:r>
    </w:p>
    <w:p w:rsidR="00F37816" w:rsidRPr="008E41FF" w:rsidRDefault="006F42B0" w:rsidP="009C2E42">
      <w:pPr>
        <w:spacing w:line="240" w:lineRule="auto"/>
        <w:rPr>
          <w:b/>
        </w:rPr>
      </w:pPr>
      <w:r w:rsidRPr="008E41FF">
        <w:rPr>
          <w:b/>
        </w:rPr>
        <w:t>___________________________________________________________________________</w:t>
      </w:r>
      <w:r w:rsidR="00646D43" w:rsidRPr="008E41FF">
        <w:rPr>
          <w:b/>
        </w:rPr>
        <w:t>__________</w:t>
      </w:r>
    </w:p>
    <w:p w:rsidR="00963B3F" w:rsidRPr="008E41FF" w:rsidRDefault="00963B3F">
      <w:pPr>
        <w:rPr>
          <w:b/>
        </w:rPr>
      </w:pPr>
      <w:r w:rsidRPr="008E41FF">
        <w:rPr>
          <w:b/>
        </w:rPr>
        <w:t>_____________________________________________________________________________________</w:t>
      </w:r>
    </w:p>
    <w:p w:rsidR="00963B3F" w:rsidRPr="008E41FF" w:rsidRDefault="00963B3F">
      <w:pPr>
        <w:rPr>
          <w:b/>
        </w:rPr>
      </w:pPr>
      <w:r w:rsidRPr="008E41FF">
        <w:rPr>
          <w:b/>
        </w:rPr>
        <w:t>_____________________________________________________________________________________</w:t>
      </w:r>
    </w:p>
    <w:p w:rsidR="00963B3F" w:rsidRDefault="00252B11">
      <w:pPr>
        <w:rPr>
          <w:b/>
        </w:rPr>
      </w:pPr>
      <w:r>
        <w:rPr>
          <w:b/>
        </w:rPr>
        <w:t>LHD strategies and additional resource</w:t>
      </w:r>
      <w:r w:rsidR="00963B3F" w:rsidRPr="00963B3F">
        <w:rPr>
          <w:b/>
        </w:rPr>
        <w:t xml:space="preserve"> (other community agencies, education, other </w:t>
      </w:r>
      <w:r w:rsidR="00D5742F">
        <w:rPr>
          <w:b/>
        </w:rPr>
        <w:t xml:space="preserve">programmatic </w:t>
      </w:r>
      <w:r w:rsidR="00963B3F" w:rsidRPr="00963B3F">
        <w:rPr>
          <w:b/>
        </w:rPr>
        <w:t>engagement activities</w:t>
      </w:r>
      <w:r>
        <w:rPr>
          <w:b/>
        </w:rPr>
        <w:t>, LHD funding for gift cards</w:t>
      </w:r>
      <w:r w:rsidR="00963B3F" w:rsidRPr="00963B3F">
        <w:rPr>
          <w:b/>
        </w:rPr>
        <w:t>)</w:t>
      </w:r>
    </w:p>
    <w:p w:rsidR="00E0138D" w:rsidRPr="003D0431" w:rsidRDefault="003D0431">
      <w:pPr>
        <w:rPr>
          <w:i/>
        </w:rPr>
      </w:pPr>
      <w:r w:rsidRPr="003D0431">
        <w:rPr>
          <w:i/>
        </w:rPr>
        <w:t xml:space="preserve">Example: Patient </w:t>
      </w:r>
      <w:r w:rsidR="00252B11">
        <w:rPr>
          <w:i/>
        </w:rPr>
        <w:t>has appointment scheduled with dietician.  LHD has purchased gas cards to assist with patient transportation.</w:t>
      </w:r>
    </w:p>
    <w:p w:rsidR="00963B3F" w:rsidRDefault="00963B3F">
      <w:r>
        <w:rPr>
          <w:b/>
        </w:rPr>
        <w:t>_____________________________________________________________________________________</w:t>
      </w:r>
    </w:p>
    <w:p w:rsidR="00963B3F" w:rsidRDefault="00963B3F">
      <w:r>
        <w:rPr>
          <w:b/>
        </w:rPr>
        <w:t>_____________________________________________________________________________________</w:t>
      </w:r>
    </w:p>
    <w:p w:rsidR="00963B3F" w:rsidRPr="00252B11" w:rsidRDefault="00963B3F">
      <w:pPr>
        <w:rPr>
          <w:b/>
        </w:rPr>
      </w:pPr>
      <w:r>
        <w:rPr>
          <w:b/>
        </w:rPr>
        <w:t>_____________________________________________________</w:t>
      </w:r>
      <w:r w:rsidR="00252B11">
        <w:rPr>
          <w:b/>
        </w:rPr>
        <w:t>________________________________</w:t>
      </w:r>
    </w:p>
    <w:p w:rsidR="00963B3F" w:rsidRPr="00252B11" w:rsidRDefault="00BA5B7F" w:rsidP="00252B11">
      <w:pPr>
        <w:rPr>
          <w:b/>
        </w:rPr>
      </w:pPr>
      <w:r>
        <w:rPr>
          <w:b/>
        </w:rPr>
        <w:lastRenderedPageBreak/>
        <w:t>Patient</w:t>
      </w:r>
      <w:r w:rsidRPr="00252B11">
        <w:rPr>
          <w:b/>
        </w:rPr>
        <w:t xml:space="preserve"> </w:t>
      </w:r>
      <w:r w:rsidR="002726AC" w:rsidRPr="00252B11">
        <w:rPr>
          <w:b/>
        </w:rPr>
        <w:t xml:space="preserve">Initials and date of birth: __________________________  </w:t>
      </w:r>
    </w:p>
    <w:p w:rsidR="002726AC" w:rsidRPr="002726AC" w:rsidRDefault="002726AC" w:rsidP="002726AC">
      <w:pPr>
        <w:jc w:val="right"/>
      </w:pPr>
    </w:p>
    <w:p w:rsidR="00963B3F" w:rsidRDefault="00963B3F">
      <w:pPr>
        <w:rPr>
          <w:b/>
          <w:u w:val="single"/>
        </w:rPr>
      </w:pPr>
      <w:r>
        <w:rPr>
          <w:b/>
          <w:u w:val="single"/>
        </w:rPr>
        <w:t xml:space="preserve">Funding Requested </w:t>
      </w:r>
      <w:r w:rsidR="00757EC6">
        <w:rPr>
          <w:b/>
          <w:u w:val="single"/>
        </w:rPr>
        <w:t>(Please</w:t>
      </w:r>
      <w:r>
        <w:rPr>
          <w:b/>
          <w:u w:val="single"/>
        </w:rPr>
        <w:t xml:space="preserve"> use worksheet to complete</w:t>
      </w:r>
      <w:r w:rsidR="0055287D">
        <w:rPr>
          <w:b/>
          <w:u w:val="single"/>
        </w:rPr>
        <w:t xml:space="preserve"> total</w:t>
      </w:r>
      <w:r>
        <w:rPr>
          <w:b/>
          <w:u w:val="single"/>
        </w:rPr>
        <w:t>)</w:t>
      </w:r>
    </w:p>
    <w:p w:rsidR="00F37816" w:rsidRDefault="00F37816">
      <w:r w:rsidRPr="00252B11">
        <w:rPr>
          <w:u w:val="single"/>
        </w:rPr>
        <w:t xml:space="preserve">$______ </w:t>
      </w:r>
      <w:r>
        <w:t>Walmart             $_______Kroger</w:t>
      </w:r>
    </w:p>
    <w:p w:rsidR="00963B3F" w:rsidRPr="00963B3F" w:rsidRDefault="00963B3F">
      <w:pPr>
        <w:rPr>
          <w:b/>
          <w:u w:val="single"/>
        </w:rPr>
      </w:pPr>
    </w:p>
    <w:tbl>
      <w:tblPr>
        <w:tblStyle w:val="TableGrid"/>
        <w:tblW w:w="10530" w:type="dxa"/>
        <w:tblInd w:w="-635" w:type="dxa"/>
        <w:tblLook w:val="04A0" w:firstRow="1" w:lastRow="0" w:firstColumn="1" w:lastColumn="0" w:noHBand="0" w:noVBand="1"/>
      </w:tblPr>
      <w:tblGrid>
        <w:gridCol w:w="10530"/>
      </w:tblGrid>
      <w:tr w:rsidR="00F37816" w:rsidTr="00963B3F">
        <w:tc>
          <w:tcPr>
            <w:tcW w:w="10530" w:type="dxa"/>
          </w:tcPr>
          <w:p w:rsidR="00F37816" w:rsidRPr="008730AA" w:rsidRDefault="00F37816" w:rsidP="00F37816">
            <w:pPr>
              <w:rPr>
                <w:b/>
              </w:rPr>
            </w:pPr>
            <w:r>
              <w:rPr>
                <w:b/>
              </w:rPr>
              <w:t>Walm</w:t>
            </w:r>
            <w:r w:rsidRPr="008730AA">
              <w:rPr>
                <w:b/>
              </w:rPr>
              <w:t>art ($10 increment) gift cards</w:t>
            </w:r>
          </w:p>
          <w:p w:rsidR="00F37816" w:rsidRDefault="00F37816" w:rsidP="00F37816">
            <w:pPr>
              <w:contextualSpacing/>
            </w:pPr>
            <w:r w:rsidRPr="00646D43">
              <w:t>Plan to issue card(s):_______________ {ex: weekly, bimonthly, monthly or provide additional timeline}</w:t>
            </w:r>
          </w:p>
          <w:p w:rsidR="00F37816" w:rsidRPr="00646D43" w:rsidRDefault="00F37816" w:rsidP="00F37816">
            <w:pPr>
              <w:contextualSpacing/>
            </w:pPr>
          </w:p>
          <w:p w:rsidR="00F37816" w:rsidRPr="00646D43" w:rsidRDefault="00F37816" w:rsidP="00F37816">
            <w:r w:rsidRPr="008730AA">
              <w:rPr>
                <w:b/>
                <w:u w:val="single"/>
              </w:rPr>
              <w:t>$10</w:t>
            </w:r>
            <w:r>
              <w:rPr>
                <w:b/>
              </w:rPr>
              <w:t xml:space="preserve"> </w:t>
            </w:r>
            <w:r w:rsidRPr="00646D43">
              <w:rPr>
                <w:color w:val="FF0000"/>
              </w:rPr>
              <w:t xml:space="preserve"> </w:t>
            </w:r>
            <w:r w:rsidRPr="00646D43">
              <w:t>(amount of gift card) x ____ (# cards/month) x ___</w:t>
            </w:r>
            <w:r>
              <w:t>_</w:t>
            </w:r>
            <w:r w:rsidRPr="00646D43">
              <w:t xml:space="preserve"> (# months to completion) = </w:t>
            </w:r>
            <w:r>
              <w:t>$_________</w:t>
            </w:r>
          </w:p>
          <w:p w:rsidR="00F37816" w:rsidRPr="00646D43" w:rsidRDefault="00F37816" w:rsidP="00F37816">
            <w:pPr>
              <w:ind w:left="2250"/>
              <w:contextualSpacing/>
            </w:pPr>
            <w:r w:rsidRPr="00646D43">
              <w:rPr>
                <w:u w:val="single"/>
              </w:rPr>
              <w:t>Example:</w:t>
            </w:r>
          </w:p>
          <w:p w:rsidR="00F37816" w:rsidRPr="00646D43" w:rsidRDefault="00F37816" w:rsidP="00F37816">
            <w:pPr>
              <w:numPr>
                <w:ilvl w:val="3"/>
                <w:numId w:val="2"/>
              </w:numPr>
              <w:contextualSpacing/>
            </w:pPr>
            <w:r w:rsidRPr="00646D43">
              <w:t>(One card 2x/month) x (months treatment) = (Total number cards)</w:t>
            </w:r>
          </w:p>
          <w:p w:rsidR="00F37816" w:rsidRDefault="00F37816" w:rsidP="00F37816">
            <w:pPr>
              <w:numPr>
                <w:ilvl w:val="3"/>
                <w:numId w:val="2"/>
              </w:numPr>
              <w:contextualSpacing/>
            </w:pPr>
            <w:r w:rsidRPr="00646D43">
              <w:t>$10 gift card [4 cards/month x 4 months] = $160</w:t>
            </w:r>
          </w:p>
          <w:p w:rsidR="00F37816" w:rsidRPr="00646D43" w:rsidRDefault="00F37816" w:rsidP="00F37816">
            <w:pPr>
              <w:ind w:left="2880"/>
              <w:contextualSpacing/>
            </w:pPr>
          </w:p>
          <w:p w:rsidR="00F37816" w:rsidRPr="00F04575" w:rsidRDefault="00F37816" w:rsidP="00F37816">
            <w:pPr>
              <w:ind w:left="6480" w:firstLine="720"/>
              <w:rPr>
                <w:b/>
              </w:rPr>
            </w:pPr>
            <w:r>
              <w:rPr>
                <w:b/>
              </w:rPr>
              <w:t xml:space="preserve">Walmart </w:t>
            </w:r>
            <w:r w:rsidRPr="00F04575">
              <w:rPr>
                <w:b/>
              </w:rPr>
              <w:t>Total - $_____</w:t>
            </w:r>
            <w:r>
              <w:rPr>
                <w:b/>
              </w:rPr>
              <w:t>_____</w:t>
            </w:r>
            <w:r w:rsidRPr="00F04575">
              <w:rPr>
                <w:b/>
              </w:rPr>
              <w:t xml:space="preserve"> </w:t>
            </w:r>
          </w:p>
          <w:p w:rsidR="00F37816" w:rsidRDefault="00F37816"/>
        </w:tc>
      </w:tr>
      <w:tr w:rsidR="00F37816" w:rsidTr="00963B3F">
        <w:tc>
          <w:tcPr>
            <w:tcW w:w="10530" w:type="dxa"/>
          </w:tcPr>
          <w:p w:rsidR="00F37816" w:rsidRPr="008730AA" w:rsidRDefault="00F37816" w:rsidP="00F37816">
            <w:pPr>
              <w:rPr>
                <w:b/>
              </w:rPr>
            </w:pPr>
            <w:r w:rsidRPr="008730AA">
              <w:rPr>
                <w:b/>
              </w:rPr>
              <w:t>Kroger ($10 increments) gift cards</w:t>
            </w:r>
          </w:p>
          <w:p w:rsidR="00F37816" w:rsidRDefault="00F37816" w:rsidP="00F37816">
            <w:pPr>
              <w:contextualSpacing/>
            </w:pPr>
            <w:r w:rsidRPr="00646D43">
              <w:t>Plan to issue card:_______________ {ex: weekly, bimonthly, monthly or provide additional timeline}</w:t>
            </w:r>
          </w:p>
          <w:p w:rsidR="00F37816" w:rsidRPr="00646D43" w:rsidRDefault="00F37816" w:rsidP="00F37816">
            <w:pPr>
              <w:contextualSpacing/>
            </w:pPr>
          </w:p>
          <w:p w:rsidR="00F37816" w:rsidRPr="00646D43" w:rsidRDefault="00F37816" w:rsidP="00F37816">
            <w:r w:rsidRPr="00646D43">
              <w:rPr>
                <w:b/>
                <w:u w:val="single"/>
              </w:rPr>
              <w:t>$</w:t>
            </w:r>
            <w:r w:rsidRPr="008730AA">
              <w:rPr>
                <w:b/>
                <w:u w:val="single"/>
              </w:rPr>
              <w:t>10</w:t>
            </w:r>
            <w:r w:rsidRPr="008730AA">
              <w:rPr>
                <w:u w:val="single"/>
              </w:rPr>
              <w:t>_</w:t>
            </w:r>
            <w:r w:rsidRPr="00646D43">
              <w:t xml:space="preserve"> (amount of gift card)</w:t>
            </w:r>
            <w:r>
              <w:t xml:space="preserve"> x </w:t>
            </w:r>
            <w:r w:rsidRPr="00646D43">
              <w:t>____ (# cards/month) x ___ (# months to completion) = $_____</w:t>
            </w:r>
            <w:r>
              <w:t>____</w:t>
            </w:r>
            <w:r w:rsidRPr="00646D43">
              <w:t xml:space="preserve"> </w:t>
            </w:r>
          </w:p>
          <w:p w:rsidR="00F37816" w:rsidRPr="00646D43" w:rsidRDefault="00F37816" w:rsidP="00F37816">
            <w:pPr>
              <w:ind w:left="2250"/>
              <w:contextualSpacing/>
            </w:pPr>
            <w:r w:rsidRPr="00646D43">
              <w:rPr>
                <w:u w:val="single"/>
              </w:rPr>
              <w:t>Example:</w:t>
            </w:r>
          </w:p>
          <w:p w:rsidR="00F37816" w:rsidRPr="00646D43" w:rsidRDefault="00F37816" w:rsidP="00F37816">
            <w:pPr>
              <w:numPr>
                <w:ilvl w:val="3"/>
                <w:numId w:val="2"/>
              </w:numPr>
              <w:contextualSpacing/>
            </w:pPr>
            <w:r w:rsidRPr="00646D43">
              <w:t>(One card 2x/month) x (months treatment) = (Total number cards)</w:t>
            </w:r>
          </w:p>
          <w:p w:rsidR="00F37816" w:rsidRDefault="00F37816" w:rsidP="00F37816">
            <w:pPr>
              <w:numPr>
                <w:ilvl w:val="3"/>
                <w:numId w:val="2"/>
              </w:numPr>
              <w:contextualSpacing/>
            </w:pPr>
            <w:r w:rsidRPr="00646D43">
              <w:t>$10 gift card x [2 cards/month x 4 months treatment] = $80</w:t>
            </w:r>
          </w:p>
          <w:p w:rsidR="00F37816" w:rsidRPr="00646D43" w:rsidRDefault="00F37816" w:rsidP="00F37816">
            <w:pPr>
              <w:ind w:left="2880"/>
              <w:contextualSpacing/>
            </w:pPr>
          </w:p>
          <w:p w:rsidR="00F37816" w:rsidRPr="00646D43" w:rsidRDefault="00F37816" w:rsidP="00F37816">
            <w:pPr>
              <w:ind w:left="6480" w:firstLine="720"/>
              <w:contextualSpacing/>
              <w:rPr>
                <w:b/>
              </w:rPr>
            </w:pPr>
            <w:r w:rsidRPr="00F04575">
              <w:rPr>
                <w:b/>
              </w:rPr>
              <w:t xml:space="preserve">Kroger </w:t>
            </w:r>
            <w:r w:rsidRPr="00646D43">
              <w:rPr>
                <w:b/>
              </w:rPr>
              <w:t xml:space="preserve">Total - </w:t>
            </w:r>
            <w:r w:rsidR="00963B3F">
              <w:rPr>
                <w:b/>
              </w:rPr>
              <w:t xml:space="preserve">           </w:t>
            </w:r>
            <w:r w:rsidRPr="00646D43">
              <w:rPr>
                <w:b/>
              </w:rPr>
              <w:t>$_____</w:t>
            </w:r>
            <w:r w:rsidRPr="00F04575">
              <w:rPr>
                <w:b/>
              </w:rPr>
              <w:t>_____</w:t>
            </w:r>
            <w:r w:rsidRPr="00646D43">
              <w:rPr>
                <w:b/>
              </w:rPr>
              <w:t xml:space="preserve"> </w:t>
            </w:r>
          </w:p>
          <w:p w:rsidR="00F37816" w:rsidRDefault="00F37816"/>
        </w:tc>
      </w:tr>
    </w:tbl>
    <w:p w:rsidR="00C63CD6" w:rsidRDefault="008730AA" w:rsidP="009C2E42">
      <w:pPr>
        <w:spacing w:line="240" w:lineRule="auto"/>
        <w:rPr>
          <w:b/>
          <w:i/>
          <w:sz w:val="20"/>
          <w:szCs w:val="20"/>
        </w:rPr>
      </w:pPr>
      <w:r w:rsidRPr="008730AA">
        <w:rPr>
          <w:b/>
          <w:i/>
          <w:sz w:val="20"/>
          <w:szCs w:val="20"/>
        </w:rPr>
        <w:t xml:space="preserve">Please fax or email your request to Ruth Willard at </w:t>
      </w:r>
      <w:hyperlink r:id="rId9" w:history="1">
        <w:r w:rsidR="002B4F6B" w:rsidRPr="0019374D">
          <w:rPr>
            <w:rStyle w:val="Hyperlink"/>
            <w:b/>
            <w:i/>
            <w:sz w:val="20"/>
            <w:szCs w:val="20"/>
          </w:rPr>
          <w:t>Ruth.Willard@ky.gov</w:t>
        </w:r>
      </w:hyperlink>
      <w:r w:rsidRPr="008730AA">
        <w:rPr>
          <w:b/>
          <w:i/>
          <w:sz w:val="20"/>
          <w:szCs w:val="20"/>
        </w:rPr>
        <w:t xml:space="preserve">  or Fax: 502-564-3772</w:t>
      </w:r>
    </w:p>
    <w:p w:rsidR="00E0138D" w:rsidRDefault="00E0138D" w:rsidP="009C2E42">
      <w:pPr>
        <w:spacing w:line="240" w:lineRule="auto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For office u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49"/>
      </w:tblGrid>
      <w:tr w:rsidR="00E0138D" w:rsidTr="00976E2C">
        <w:trPr>
          <w:trHeight w:val="2502"/>
        </w:trPr>
        <w:tc>
          <w:tcPr>
            <w:tcW w:w="3849" w:type="dxa"/>
          </w:tcPr>
          <w:p w:rsidR="00E0138D" w:rsidRDefault="00E0138D" w:rsidP="009C2E42">
            <w:pPr>
              <w:rPr>
                <w:sz w:val="20"/>
                <w:szCs w:val="20"/>
              </w:rPr>
            </w:pPr>
          </w:p>
          <w:p w:rsidR="00E0138D" w:rsidRDefault="00E0138D" w:rsidP="009C2E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□ Date received _____________________ </w:t>
            </w:r>
          </w:p>
          <w:p w:rsidR="00E0138D" w:rsidRDefault="00E0138D" w:rsidP="009C2E42">
            <w:pPr>
              <w:rPr>
                <w:sz w:val="20"/>
                <w:szCs w:val="20"/>
              </w:rPr>
            </w:pPr>
          </w:p>
          <w:p w:rsidR="00E0138D" w:rsidRDefault="00E0138D" w:rsidP="009C2E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□ A</w:t>
            </w:r>
            <w:r w:rsidR="002B4F6B">
              <w:rPr>
                <w:sz w:val="20"/>
                <w:szCs w:val="20"/>
              </w:rPr>
              <w:t>pproved________________________</w:t>
            </w:r>
          </w:p>
          <w:p w:rsidR="00E0138D" w:rsidRDefault="00E0138D" w:rsidP="009C2E42">
            <w:pPr>
              <w:rPr>
                <w:sz w:val="20"/>
                <w:szCs w:val="20"/>
              </w:rPr>
            </w:pPr>
          </w:p>
          <w:p w:rsidR="00E0138D" w:rsidRDefault="002B4F6B" w:rsidP="009C2E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□ Total # Cards mailed _______________</w:t>
            </w:r>
          </w:p>
          <w:p w:rsidR="00E0138D" w:rsidRDefault="00E0138D" w:rsidP="009C2E42">
            <w:pPr>
              <w:rPr>
                <w:sz w:val="20"/>
                <w:szCs w:val="20"/>
              </w:rPr>
            </w:pPr>
          </w:p>
          <w:p w:rsidR="00E0138D" w:rsidRDefault="00E0138D" w:rsidP="009C2E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□ Date completed ___________________</w:t>
            </w:r>
          </w:p>
          <w:p w:rsidR="00E0138D" w:rsidRDefault="00E0138D" w:rsidP="009C2E42">
            <w:pPr>
              <w:rPr>
                <w:sz w:val="20"/>
                <w:szCs w:val="20"/>
              </w:rPr>
            </w:pPr>
          </w:p>
          <w:p w:rsidR="00E0138D" w:rsidRDefault="00E0138D" w:rsidP="009C2E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□ Request denied ____________________</w:t>
            </w:r>
          </w:p>
          <w:p w:rsidR="00E0138D" w:rsidRDefault="00E0138D" w:rsidP="009C2E42">
            <w:pPr>
              <w:rPr>
                <w:sz w:val="20"/>
                <w:szCs w:val="20"/>
              </w:rPr>
            </w:pPr>
          </w:p>
        </w:tc>
      </w:tr>
    </w:tbl>
    <w:p w:rsidR="00E0138D" w:rsidRPr="00E0138D" w:rsidRDefault="00E0138D" w:rsidP="009C2E42">
      <w:pPr>
        <w:spacing w:line="240" w:lineRule="auto"/>
        <w:rPr>
          <w:sz w:val="20"/>
          <w:szCs w:val="20"/>
        </w:rPr>
      </w:pPr>
    </w:p>
    <w:sectPr w:rsidR="00E0138D" w:rsidRPr="00E0138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0A92" w:rsidRDefault="00A80A92" w:rsidP="00CA33CB">
      <w:pPr>
        <w:spacing w:after="0" w:line="240" w:lineRule="auto"/>
      </w:pPr>
      <w:r>
        <w:separator/>
      </w:r>
    </w:p>
  </w:endnote>
  <w:endnote w:type="continuationSeparator" w:id="0">
    <w:p w:rsidR="00A80A92" w:rsidRDefault="00A80A92" w:rsidP="00CA33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F9B" w:rsidRDefault="00637F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30E3" w:rsidRPr="00D510CF" w:rsidRDefault="00BA5B7F" w:rsidP="00D510CF">
    <w:pPr>
      <w:pStyle w:val="Footer"/>
      <w:ind w:firstLine="1440"/>
    </w:pPr>
    <w:r>
      <w:rPr>
        <w:noProof/>
      </w:rPr>
      <w:tab/>
    </w:r>
    <w:sdt>
      <w:sdtPr>
        <w:id w:val="-66301160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4630E3">
          <w:fldChar w:fldCharType="begin"/>
        </w:r>
        <w:r w:rsidR="004630E3">
          <w:instrText xml:space="preserve"> PAGE   \* MERGEFORMAT </w:instrText>
        </w:r>
        <w:r w:rsidR="004630E3">
          <w:fldChar w:fldCharType="separate"/>
        </w:r>
        <w:r w:rsidR="00D510CF">
          <w:rPr>
            <w:noProof/>
          </w:rPr>
          <w:t>2</w:t>
        </w:r>
        <w:r w:rsidR="004630E3">
          <w:rPr>
            <w:noProof/>
          </w:rPr>
          <w:fldChar w:fldCharType="end"/>
        </w:r>
        <w:r>
          <w:rPr>
            <w:noProof/>
          </w:rPr>
          <w:tab/>
        </w:r>
      </w:sdtContent>
    </w:sdt>
    <w:r w:rsidR="00637F9B" w:rsidRPr="00D510CF">
      <w:t>TB 31 (07/2018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F9B" w:rsidRDefault="00637F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0A92" w:rsidRDefault="00A80A92" w:rsidP="00CA33CB">
      <w:pPr>
        <w:spacing w:after="0" w:line="240" w:lineRule="auto"/>
      </w:pPr>
      <w:r>
        <w:separator/>
      </w:r>
    </w:p>
  </w:footnote>
  <w:footnote w:type="continuationSeparator" w:id="0">
    <w:p w:rsidR="00A80A92" w:rsidRDefault="00A80A92" w:rsidP="00CA33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F9B" w:rsidRDefault="00637F9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8EF" w:rsidRDefault="004630E3" w:rsidP="00CA33CB">
    <w:pPr>
      <w:pStyle w:val="Header"/>
      <w:jc w:val="center"/>
      <w:rPr>
        <w:b/>
        <w:sz w:val="28"/>
        <w:szCs w:val="28"/>
      </w:rPr>
    </w:pPr>
    <w:r>
      <w:rPr>
        <w:b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40080</wp:posOffset>
          </wp:positionH>
          <wp:positionV relativeFrom="paragraph">
            <wp:posOffset>-213360</wp:posOffset>
          </wp:positionV>
          <wp:extent cx="1136444" cy="675005"/>
          <wp:effectExtent l="0" t="0" r="698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688" cy="67990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9508C">
      <w:rPr>
        <w:b/>
        <w:sz w:val="28"/>
        <w:szCs w:val="28"/>
      </w:rPr>
      <w:t>Tuberculosis Incentive and Enabler Program</w:t>
    </w:r>
    <w:r w:rsidR="00637F9B">
      <w:rPr>
        <w:b/>
        <w:sz w:val="28"/>
        <w:szCs w:val="28"/>
      </w:rPr>
      <w:t xml:space="preserve"> </w:t>
    </w:r>
    <w:r w:rsidR="00637F9B" w:rsidRPr="00D510CF">
      <w:rPr>
        <w:b/>
        <w:sz w:val="28"/>
        <w:szCs w:val="28"/>
      </w:rPr>
      <w:t>Request Form</w:t>
    </w:r>
  </w:p>
  <w:p w:rsidR="00E9508C" w:rsidRPr="007443FB" w:rsidRDefault="00E9508C" w:rsidP="00CA33CB">
    <w:pPr>
      <w:pStyle w:val="Header"/>
      <w:jc w:val="center"/>
      <w:rPr>
        <w:b/>
        <w:sz w:val="28"/>
        <w:szCs w:val="28"/>
      </w:rPr>
    </w:pPr>
  </w:p>
  <w:p w:rsidR="007443FB" w:rsidRPr="007443FB" w:rsidRDefault="007443FB" w:rsidP="007443FB">
    <w:pPr>
      <w:pStyle w:val="Header"/>
      <w:jc w:val="center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F9B" w:rsidRDefault="00637F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F45A29"/>
    <w:multiLevelType w:val="hybridMultilevel"/>
    <w:tmpl w:val="1AB854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A30D99"/>
    <w:multiLevelType w:val="hybridMultilevel"/>
    <w:tmpl w:val="C1A2D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FB3955"/>
    <w:multiLevelType w:val="hybridMultilevel"/>
    <w:tmpl w:val="A9D28034"/>
    <w:lvl w:ilvl="0" w:tplc="6B9C9AAA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20246EA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0E604D"/>
    <w:multiLevelType w:val="hybridMultilevel"/>
    <w:tmpl w:val="FD3C86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911935"/>
    <w:multiLevelType w:val="hybridMultilevel"/>
    <w:tmpl w:val="05FCD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3CB"/>
    <w:rsid w:val="00036C21"/>
    <w:rsid w:val="00071244"/>
    <w:rsid w:val="000A066B"/>
    <w:rsid w:val="00196C65"/>
    <w:rsid w:val="001A1D0D"/>
    <w:rsid w:val="001E6EC7"/>
    <w:rsid w:val="00202955"/>
    <w:rsid w:val="00252B11"/>
    <w:rsid w:val="002726AC"/>
    <w:rsid w:val="002B4F6B"/>
    <w:rsid w:val="002D27D6"/>
    <w:rsid w:val="003B3160"/>
    <w:rsid w:val="003D0431"/>
    <w:rsid w:val="00451670"/>
    <w:rsid w:val="004630E3"/>
    <w:rsid w:val="0047141A"/>
    <w:rsid w:val="00495FB1"/>
    <w:rsid w:val="0055287D"/>
    <w:rsid w:val="0060234B"/>
    <w:rsid w:val="00620288"/>
    <w:rsid w:val="006325FA"/>
    <w:rsid w:val="00637F9B"/>
    <w:rsid w:val="00646D43"/>
    <w:rsid w:val="006C3198"/>
    <w:rsid w:val="006C346F"/>
    <w:rsid w:val="006D15E0"/>
    <w:rsid w:val="006F42B0"/>
    <w:rsid w:val="00711EFE"/>
    <w:rsid w:val="00714812"/>
    <w:rsid w:val="007443FB"/>
    <w:rsid w:val="00757EC6"/>
    <w:rsid w:val="007F3A46"/>
    <w:rsid w:val="00801E4E"/>
    <w:rsid w:val="0084787B"/>
    <w:rsid w:val="008730AA"/>
    <w:rsid w:val="008A3640"/>
    <w:rsid w:val="008C19CA"/>
    <w:rsid w:val="008E41FF"/>
    <w:rsid w:val="009277F5"/>
    <w:rsid w:val="00963B3F"/>
    <w:rsid w:val="00976E2C"/>
    <w:rsid w:val="009C1E2B"/>
    <w:rsid w:val="009C2E42"/>
    <w:rsid w:val="00A80A92"/>
    <w:rsid w:val="00A97313"/>
    <w:rsid w:val="00B016F5"/>
    <w:rsid w:val="00B1498B"/>
    <w:rsid w:val="00BA5B7F"/>
    <w:rsid w:val="00BC5964"/>
    <w:rsid w:val="00C2378B"/>
    <w:rsid w:val="00C615C3"/>
    <w:rsid w:val="00C63CD6"/>
    <w:rsid w:val="00C91BDF"/>
    <w:rsid w:val="00CA33CB"/>
    <w:rsid w:val="00CB394F"/>
    <w:rsid w:val="00D510CF"/>
    <w:rsid w:val="00D55BE1"/>
    <w:rsid w:val="00D5742F"/>
    <w:rsid w:val="00DB44A8"/>
    <w:rsid w:val="00DC4844"/>
    <w:rsid w:val="00DC6A8F"/>
    <w:rsid w:val="00DF0F91"/>
    <w:rsid w:val="00E0138D"/>
    <w:rsid w:val="00E43889"/>
    <w:rsid w:val="00E66A15"/>
    <w:rsid w:val="00E938EF"/>
    <w:rsid w:val="00E9508C"/>
    <w:rsid w:val="00E95666"/>
    <w:rsid w:val="00F04575"/>
    <w:rsid w:val="00F37816"/>
    <w:rsid w:val="00FD57DE"/>
    <w:rsid w:val="00FD5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7AD4658-EC54-409F-825E-130D76522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26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33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33CB"/>
  </w:style>
  <w:style w:type="paragraph" w:styleId="Footer">
    <w:name w:val="footer"/>
    <w:basedOn w:val="Normal"/>
    <w:link w:val="FooterChar"/>
    <w:uiPriority w:val="99"/>
    <w:unhideWhenUsed/>
    <w:rsid w:val="00CA33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33CB"/>
  </w:style>
  <w:style w:type="paragraph" w:styleId="BalloonText">
    <w:name w:val="Balloon Text"/>
    <w:basedOn w:val="Normal"/>
    <w:link w:val="BalloonTextChar"/>
    <w:uiPriority w:val="99"/>
    <w:semiHidden/>
    <w:unhideWhenUsed/>
    <w:rsid w:val="00CA3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3C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A33C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F42B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378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C6A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6A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6A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6A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6A8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uth.Willard@ky.gov" TargetMode="External"/><Relationship Id="rId13" Type="http://schemas.openxmlformats.org/officeDocument/2006/relationships/footer" Target="foot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mailto:Ruth.Willard@ky.gov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A3744AC592B640B8707D73CB378076" ma:contentTypeVersion="6" ma:contentTypeDescription="Create a new document." ma:contentTypeScope="" ma:versionID="08b1c5649a9675a27885690bb6ac4a7a">
  <xsd:schema xmlns:xsd="http://www.w3.org/2001/XMLSchema" xmlns:xs="http://www.w3.org/2001/XMLSchema" xmlns:p="http://schemas.microsoft.com/office/2006/metadata/properties" xmlns:ns1="http://schemas.microsoft.com/sharepoint/v3" xmlns:ns2="4466f2a3-f624-42fa-becf-73c6367aacdc" xmlns:ns3="e82f08f1-0813-4298-bae3-41851726d38f" xmlns:ns4="9d98fa39-7fbd-4685-a488-797cac822720" targetNamespace="http://schemas.microsoft.com/office/2006/metadata/properties" ma:root="true" ma:fieldsID="3350081ae68aa4dff1c76f22344fdd5b" ns1:_="" ns2:_="" ns3:_="" ns4:_="">
    <xsd:import namespace="http://schemas.microsoft.com/sharepoint/v3"/>
    <xsd:import namespace="4466f2a3-f624-42fa-becf-73c6367aacdc"/>
    <xsd:import namespace="e82f08f1-0813-4298-bae3-41851726d38f"/>
    <xsd:import namespace="9d98fa39-7fbd-4685-a488-797cac82272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olDphHcabFormTypes" minOccurs="0"/>
                <xsd:element ref="ns3:chfsDpqiHcabAgency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66f2a3-f624-42fa-becf-73c6367aacdc" elementFormDefault="qualified">
    <xsd:import namespace="http://schemas.microsoft.com/office/2006/documentManagement/types"/>
    <xsd:import namespace="http://schemas.microsoft.com/office/infopath/2007/PartnerControls"/>
    <xsd:element name="solDphHcabFormTypes" ma:index="10" nillable="true" ma:displayName="FormTypes" ma:format="Dropdown" ma:internalName="solDphHcabFormTypes">
      <xsd:simpleType>
        <xsd:restriction base="dms:Choice">
          <xsd:enumeration value="Cancer"/>
          <xsd:enumeration value="Diabetes"/>
          <xsd:enumeration value="Domestic Violence"/>
          <xsd:enumeration value="Family Planning"/>
          <xsd:enumeration value="Sterilization"/>
          <xsd:enumeration value="Growth Charts"/>
          <xsd:enumeration value="Health Risk Assessments"/>
          <xsd:enumeration value="Hepatitis C"/>
          <xsd:enumeration value="HIV"/>
          <xsd:enumeration value="Immunization"/>
          <xsd:enumeration value="Lab"/>
          <xsd:enumeration value="Lead"/>
          <xsd:enumeration value="Oral Health"/>
          <xsd:enumeration value="Perinatal Hepatitis B"/>
          <xsd:enumeration value="Prenatal"/>
          <xsd:enumeration value="Respiratory Plans"/>
          <xsd:enumeration value="Reportable Diseases"/>
          <xsd:enumeration value="Sexually Transmitted Diseases"/>
          <xsd:enumeration value="Tobacco"/>
          <xsd:enumeration value="Tuberculosis"/>
          <xsd:enumeration value="Teaching Sheets General"/>
          <xsd:enumeration value="Domestic Violence Teaching Sheets"/>
          <xsd:enumeration value="Family Planning Teaching Sheets"/>
          <xsd:enumeration value="Sterilization Teaching Sheets"/>
          <xsd:enumeration value="Hepatitis C Teaching Sheets"/>
          <xsd:enumeration value="HIV Teaching Sheets"/>
          <xsd:enumeration value="Lead Teaching Sheets"/>
          <xsd:enumeration value="Oral Health Teaching Sheets"/>
          <xsd:enumeration value="Points to Remember Teaching Sheets"/>
          <xsd:enumeration value="Prenatal Teaching Sheets"/>
          <xsd:enumeration value="Tobacco Teaching Sheets"/>
          <xsd:enumeration value="Quality Assurance Tools Teaching Sheets"/>
          <xsd:enumeration value="Pediatrics Teaching Sheets"/>
          <xsd:enumeration value="School Health Teaching Sheets"/>
          <xsd:enumeration value="Tuberculosis Teaching Sheets"/>
          <xsd:enumeration value="Women's Health Teaching Sheet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2f08f1-0813-4298-bae3-41851726d38f" elementFormDefault="qualified">
    <xsd:import namespace="http://schemas.microsoft.com/office/2006/documentManagement/types"/>
    <xsd:import namespace="http://schemas.microsoft.com/office/infopath/2007/PartnerControls"/>
    <xsd:element name="chfsDpqiHcabAgency" ma:index="11" nillable="true" ma:displayName="Agency" ma:format="Dropdown" ma:internalName="chfsDpqiHcabAgency">
      <xsd:simpleType>
        <xsd:restriction base="dms:Choice">
          <xsd:enumeration value="HCAB"/>
          <xsd:enumeration value="Nursing Offic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98fa39-7fbd-4685-a488-797cac82272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olDphHcabFormTypes xmlns="4466f2a3-f624-42fa-becf-73c6367aacdc" xsi:nil="true"/>
    <chfsDpqiHcabAgency xmlns="e82f08f1-0813-4298-bae3-41851726d38f" xsi:nil="true"/>
  </documentManagement>
</p:properties>
</file>

<file path=customXml/itemProps1.xml><?xml version="1.0" encoding="utf-8"?>
<ds:datastoreItem xmlns:ds="http://schemas.openxmlformats.org/officeDocument/2006/customXml" ds:itemID="{B2A9E98D-23A3-4088-A8CB-5D10197A37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E615EA-9C63-481A-8695-3CF6BDDBE937}"/>
</file>

<file path=customXml/itemProps3.xml><?xml version="1.0" encoding="utf-8"?>
<ds:datastoreItem xmlns:ds="http://schemas.openxmlformats.org/officeDocument/2006/customXml" ds:itemID="{6CCD6535-4AF5-44FC-B5EC-F98D0BB6EDE9}"/>
</file>

<file path=customXml/itemProps4.xml><?xml version="1.0" encoding="utf-8"?>
<ds:datastoreItem xmlns:ds="http://schemas.openxmlformats.org/officeDocument/2006/customXml" ds:itemID="{4D03562E-F57C-4E9C-95DC-83AFD8A93B3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2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B31ncentives and Enabler Request Form2018</dc:title>
  <dc:creator>julia.moore</dc:creator>
  <cp:lastModifiedBy>Willard, Ruth C  (CHS-PH)</cp:lastModifiedBy>
  <cp:revision>2</cp:revision>
  <cp:lastPrinted>2017-12-11T21:25:00Z</cp:lastPrinted>
  <dcterms:created xsi:type="dcterms:W3CDTF">2018-04-11T15:13:00Z</dcterms:created>
  <dcterms:modified xsi:type="dcterms:W3CDTF">2018-04-11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A3744AC592B640B8707D73CB378076</vt:lpwstr>
  </property>
</Properties>
</file>